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4C" w:rsidRPr="007D112C" w:rsidRDefault="00F97A29" w:rsidP="00F97A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="00AD1848" w:rsidRPr="007D112C">
        <w:rPr>
          <w:rFonts w:ascii="Times New Roman" w:hAnsi="Times New Roman" w:cs="Times New Roman"/>
          <w:sz w:val="28"/>
          <w:szCs w:val="28"/>
        </w:rPr>
        <w:t>Д</w:t>
      </w:r>
      <w:r w:rsidRPr="007D112C">
        <w:rPr>
          <w:rFonts w:ascii="Times New Roman" w:hAnsi="Times New Roman" w:cs="Times New Roman"/>
          <w:sz w:val="28"/>
          <w:szCs w:val="28"/>
        </w:rPr>
        <w:t>иректор</w:t>
      </w:r>
      <w:r w:rsidR="00AD1848" w:rsidRPr="007D112C">
        <w:rPr>
          <w:rFonts w:ascii="Times New Roman" w:hAnsi="Times New Roman" w:cs="Times New Roman"/>
          <w:sz w:val="28"/>
          <w:szCs w:val="28"/>
        </w:rPr>
        <w:t>у</w:t>
      </w:r>
      <w:r w:rsidRPr="007D112C">
        <w:rPr>
          <w:rFonts w:ascii="Times New Roman" w:hAnsi="Times New Roman" w:cs="Times New Roman"/>
          <w:sz w:val="28"/>
          <w:szCs w:val="28"/>
        </w:rPr>
        <w:t xml:space="preserve"> </w:t>
      </w:r>
      <w:r w:rsidR="006A1C15" w:rsidRPr="007D112C">
        <w:rPr>
          <w:rFonts w:ascii="Times New Roman" w:hAnsi="Times New Roman" w:cs="Times New Roman"/>
          <w:sz w:val="28"/>
          <w:szCs w:val="28"/>
        </w:rPr>
        <w:t>М</w:t>
      </w:r>
      <w:r w:rsidR="00A4367A" w:rsidRPr="007D112C">
        <w:rPr>
          <w:rFonts w:ascii="Times New Roman" w:hAnsi="Times New Roman" w:cs="Times New Roman"/>
          <w:sz w:val="28"/>
          <w:szCs w:val="28"/>
        </w:rPr>
        <w:t>Б</w:t>
      </w:r>
      <w:r w:rsidR="007D112C">
        <w:rPr>
          <w:rFonts w:ascii="Times New Roman" w:hAnsi="Times New Roman" w:cs="Times New Roman"/>
          <w:sz w:val="28"/>
          <w:szCs w:val="28"/>
        </w:rPr>
        <w:t xml:space="preserve">ОУ </w:t>
      </w:r>
      <w:r w:rsidR="006A1C15" w:rsidRPr="007D112C">
        <w:rPr>
          <w:rFonts w:ascii="Times New Roman" w:hAnsi="Times New Roman" w:cs="Times New Roman"/>
          <w:sz w:val="28"/>
          <w:szCs w:val="28"/>
        </w:rPr>
        <w:t>Г</w:t>
      </w:r>
      <w:r w:rsidR="007D112C">
        <w:rPr>
          <w:rFonts w:ascii="Times New Roman" w:hAnsi="Times New Roman" w:cs="Times New Roman"/>
          <w:sz w:val="28"/>
          <w:szCs w:val="28"/>
        </w:rPr>
        <w:t>имназия</w:t>
      </w:r>
      <w:r w:rsidR="006A1C15" w:rsidRPr="007D112C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97A29" w:rsidRPr="007D112C" w:rsidRDefault="00F97A29" w:rsidP="00F97A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="00AD1848" w:rsidRPr="007D112C">
        <w:rPr>
          <w:rFonts w:ascii="Times New Roman" w:hAnsi="Times New Roman" w:cs="Times New Roman"/>
          <w:sz w:val="28"/>
          <w:szCs w:val="28"/>
        </w:rPr>
        <w:t>Е.Н. Калининой</w:t>
      </w:r>
    </w:p>
    <w:p w:rsidR="00F97A29" w:rsidRPr="007D112C" w:rsidRDefault="00F97A29" w:rsidP="006A1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F97A29" w:rsidRPr="007D112C" w:rsidRDefault="00F97A29" w:rsidP="00F97A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="006A1C15" w:rsidRPr="007D112C">
        <w:rPr>
          <w:rFonts w:ascii="Times New Roman" w:hAnsi="Times New Roman" w:cs="Times New Roman"/>
          <w:sz w:val="20"/>
          <w:szCs w:val="20"/>
        </w:rPr>
        <w:t>(</w:t>
      </w:r>
      <w:r w:rsidRPr="007D112C">
        <w:rPr>
          <w:rFonts w:ascii="Times New Roman" w:hAnsi="Times New Roman" w:cs="Times New Roman"/>
          <w:sz w:val="20"/>
          <w:szCs w:val="20"/>
        </w:rPr>
        <w:t>ФИО</w:t>
      </w:r>
      <w:r w:rsidR="006A1C15" w:rsidRPr="007D112C">
        <w:rPr>
          <w:rFonts w:ascii="Times New Roman" w:hAnsi="Times New Roman" w:cs="Times New Roman"/>
          <w:sz w:val="20"/>
          <w:szCs w:val="20"/>
        </w:rPr>
        <w:t xml:space="preserve"> заявителя полностью)</w:t>
      </w:r>
    </w:p>
    <w:p w:rsidR="00F97A29" w:rsidRPr="007D112C" w:rsidRDefault="00DC6D27" w:rsidP="00F97A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  <w:t>__________________________________________________</w:t>
      </w:r>
    </w:p>
    <w:p w:rsidR="00F97A29" w:rsidRPr="007D112C" w:rsidRDefault="006A1C15" w:rsidP="00F97A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адрес_______________________________</w:t>
      </w:r>
    </w:p>
    <w:p w:rsidR="006A1C15" w:rsidRPr="007D112C" w:rsidRDefault="006A1C15" w:rsidP="00F97A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телефоны ___________________________</w:t>
      </w:r>
    </w:p>
    <w:p w:rsidR="006A1C15" w:rsidRPr="007D112C" w:rsidRDefault="006A1C15" w:rsidP="00F97A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6A1C15" w:rsidRPr="007D112C" w:rsidRDefault="006A1C15" w:rsidP="006A1C1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1C15" w:rsidRPr="007D112C" w:rsidRDefault="006A1C15" w:rsidP="006A1C1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         заявление.</w:t>
      </w:r>
    </w:p>
    <w:p w:rsidR="006A1C15" w:rsidRPr="007D112C" w:rsidRDefault="006A1C15" w:rsidP="006A1C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Прошу принять в </w:t>
      </w:r>
      <w:r w:rsidR="00CF0DB9" w:rsidRPr="007D112C">
        <w:rPr>
          <w:rFonts w:ascii="Times New Roman" w:hAnsi="Times New Roman" w:cs="Times New Roman"/>
          <w:sz w:val="28"/>
          <w:szCs w:val="28"/>
        </w:rPr>
        <w:t>клуб «КИТ» («Культура. Интеллект. Творчество»)</w:t>
      </w:r>
      <w:r w:rsidRPr="007D112C">
        <w:rPr>
          <w:rFonts w:ascii="Times New Roman" w:hAnsi="Times New Roman" w:cs="Times New Roman"/>
          <w:sz w:val="28"/>
          <w:szCs w:val="28"/>
        </w:rPr>
        <w:t xml:space="preserve"> моего сына (мою </w:t>
      </w:r>
      <w:r w:rsidR="00CF0DB9" w:rsidRPr="007D112C">
        <w:rPr>
          <w:rFonts w:ascii="Times New Roman" w:hAnsi="Times New Roman" w:cs="Times New Roman"/>
          <w:sz w:val="28"/>
          <w:szCs w:val="28"/>
        </w:rPr>
        <w:t>д</w:t>
      </w:r>
      <w:r w:rsidRPr="007D112C">
        <w:rPr>
          <w:rFonts w:ascii="Times New Roman" w:hAnsi="Times New Roman" w:cs="Times New Roman"/>
          <w:sz w:val="28"/>
          <w:szCs w:val="28"/>
        </w:rPr>
        <w:t>очь)____________</w:t>
      </w:r>
      <w:r w:rsidR="00CF0DB9" w:rsidRPr="007D112C">
        <w:rPr>
          <w:rFonts w:ascii="Times New Roman" w:hAnsi="Times New Roman" w:cs="Times New Roman"/>
          <w:sz w:val="28"/>
          <w:szCs w:val="28"/>
        </w:rPr>
        <w:t xml:space="preserve">__________________________________, </w:t>
      </w:r>
    </w:p>
    <w:p w:rsidR="006A1C15" w:rsidRPr="007D112C" w:rsidRDefault="006A1C15" w:rsidP="006A1C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12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CF0DB9" w:rsidRPr="007D112C" w:rsidRDefault="00CF0DB9" w:rsidP="00CF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>ученика(цу) ____ «___» класса .</w:t>
      </w:r>
    </w:p>
    <w:p w:rsidR="00CF0DB9" w:rsidRPr="007D112C" w:rsidRDefault="00CF0DB9" w:rsidP="00CF0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C15" w:rsidRPr="007D112C" w:rsidRDefault="00CF0DB9" w:rsidP="006A1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 </w:t>
      </w:r>
      <w:r w:rsidR="006A1C15" w:rsidRPr="007D112C">
        <w:rPr>
          <w:rFonts w:ascii="Times New Roman" w:hAnsi="Times New Roman" w:cs="Times New Roman"/>
          <w:sz w:val="28"/>
          <w:szCs w:val="28"/>
        </w:rPr>
        <w:t>«____»_______________20</w:t>
      </w:r>
      <w:r w:rsidR="00296607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6A1C15" w:rsidRPr="007D112C">
        <w:rPr>
          <w:rFonts w:ascii="Times New Roman" w:hAnsi="Times New Roman" w:cs="Times New Roman"/>
          <w:sz w:val="28"/>
          <w:szCs w:val="28"/>
        </w:rPr>
        <w:t xml:space="preserve"> г.</w:t>
      </w:r>
      <w:r w:rsidR="006A1C15" w:rsidRPr="007D112C">
        <w:rPr>
          <w:rFonts w:ascii="Times New Roman" w:hAnsi="Times New Roman" w:cs="Times New Roman"/>
          <w:sz w:val="28"/>
          <w:szCs w:val="28"/>
        </w:rPr>
        <w:tab/>
      </w:r>
      <w:r w:rsidR="006A1C15" w:rsidRPr="007D112C">
        <w:rPr>
          <w:rFonts w:ascii="Times New Roman" w:hAnsi="Times New Roman" w:cs="Times New Roman"/>
          <w:sz w:val="28"/>
          <w:szCs w:val="28"/>
        </w:rPr>
        <w:tab/>
      </w:r>
      <w:r w:rsidR="006A1C15" w:rsidRPr="007D112C">
        <w:rPr>
          <w:rFonts w:ascii="Times New Roman" w:hAnsi="Times New Roman" w:cs="Times New Roman"/>
          <w:sz w:val="28"/>
          <w:szCs w:val="28"/>
        </w:rPr>
        <w:tab/>
      </w:r>
      <w:r w:rsidR="006A1C15" w:rsidRPr="007D112C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A1C15" w:rsidRPr="007D112C" w:rsidRDefault="006A1C15" w:rsidP="006A1C1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>(подпись)</w:t>
      </w:r>
    </w:p>
    <w:p w:rsidR="00BA2114" w:rsidRPr="007D112C" w:rsidRDefault="00BA2114" w:rsidP="006A1C1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7D112C" w:rsidRDefault="00BA2114" w:rsidP="006A1C1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7D112C" w:rsidRDefault="00BA2114" w:rsidP="006A1C1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7D112C" w:rsidRDefault="00BA2114" w:rsidP="006A1C1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7D112C" w:rsidRDefault="00BA2114" w:rsidP="006A1C1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7D112C" w:rsidRDefault="00BA2114" w:rsidP="006A1C1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D1848" w:rsidRPr="007D112C" w:rsidRDefault="00CF0DB9" w:rsidP="00AD1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="007D112C">
        <w:rPr>
          <w:rFonts w:ascii="Times New Roman" w:hAnsi="Times New Roman" w:cs="Times New Roman"/>
          <w:sz w:val="28"/>
          <w:szCs w:val="28"/>
        </w:rPr>
        <w:t xml:space="preserve">Директору МБОУ </w:t>
      </w:r>
      <w:r w:rsidR="00AD1848" w:rsidRPr="007D112C">
        <w:rPr>
          <w:rFonts w:ascii="Times New Roman" w:hAnsi="Times New Roman" w:cs="Times New Roman"/>
          <w:sz w:val="28"/>
          <w:szCs w:val="28"/>
        </w:rPr>
        <w:t>Г</w:t>
      </w:r>
      <w:r w:rsidR="007D112C">
        <w:rPr>
          <w:rFonts w:ascii="Times New Roman" w:hAnsi="Times New Roman" w:cs="Times New Roman"/>
          <w:sz w:val="28"/>
          <w:szCs w:val="28"/>
        </w:rPr>
        <w:t>имназия</w:t>
      </w:r>
      <w:r w:rsidR="00AD1848" w:rsidRPr="007D112C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F0DB9" w:rsidRPr="007D112C" w:rsidRDefault="00AD1848" w:rsidP="00AD1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Е.Н. Калининой</w:t>
      </w:r>
      <w:r w:rsidR="00CF0DB9" w:rsidRPr="007D112C">
        <w:rPr>
          <w:rFonts w:ascii="Times New Roman" w:hAnsi="Times New Roman" w:cs="Times New Roman"/>
          <w:sz w:val="28"/>
          <w:szCs w:val="28"/>
        </w:rPr>
        <w:tab/>
      </w:r>
      <w:r w:rsidR="00CF0DB9" w:rsidRPr="007D112C">
        <w:rPr>
          <w:rFonts w:ascii="Times New Roman" w:hAnsi="Times New Roman" w:cs="Times New Roman"/>
          <w:sz w:val="28"/>
          <w:szCs w:val="28"/>
        </w:rPr>
        <w:tab/>
      </w:r>
      <w:r w:rsidR="00CF0DB9" w:rsidRPr="007D112C">
        <w:rPr>
          <w:rFonts w:ascii="Times New Roman" w:hAnsi="Times New Roman" w:cs="Times New Roman"/>
          <w:sz w:val="28"/>
          <w:szCs w:val="28"/>
        </w:rPr>
        <w:tab/>
      </w:r>
      <w:r w:rsidR="00CF0DB9" w:rsidRPr="007D112C">
        <w:rPr>
          <w:rFonts w:ascii="Times New Roman" w:hAnsi="Times New Roman" w:cs="Times New Roman"/>
          <w:sz w:val="28"/>
          <w:szCs w:val="28"/>
        </w:rPr>
        <w:tab/>
      </w:r>
      <w:r w:rsidR="00CF0DB9" w:rsidRPr="007D112C">
        <w:rPr>
          <w:rFonts w:ascii="Times New Roman" w:hAnsi="Times New Roman" w:cs="Times New Roman"/>
          <w:sz w:val="28"/>
          <w:szCs w:val="28"/>
        </w:rPr>
        <w:tab/>
      </w:r>
      <w:r w:rsidR="00CF0DB9"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="00CF0DB9" w:rsidRPr="007D112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F0DB9" w:rsidRPr="007D112C" w:rsidRDefault="00CF0DB9" w:rsidP="00CF0D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>(ФИО заявителя полностью)</w:t>
      </w:r>
    </w:p>
    <w:p w:rsidR="00CF0DB9" w:rsidRPr="007D112C" w:rsidRDefault="00DC6D27" w:rsidP="00CF0D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ab/>
        <w:t>__________________________________________________</w:t>
      </w:r>
    </w:p>
    <w:p w:rsidR="00CF0DB9" w:rsidRPr="007D112C" w:rsidRDefault="00CF0DB9" w:rsidP="00CF0D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адрес_______________________________</w:t>
      </w:r>
    </w:p>
    <w:p w:rsidR="00CF0DB9" w:rsidRPr="007D112C" w:rsidRDefault="00CF0DB9" w:rsidP="00CF0D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телефоны ___________________________</w:t>
      </w:r>
    </w:p>
    <w:p w:rsidR="00CF0DB9" w:rsidRPr="007D112C" w:rsidRDefault="00CF0DB9" w:rsidP="00CF0D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CF0DB9" w:rsidRPr="007D112C" w:rsidRDefault="00CF0DB9" w:rsidP="00CF0DB9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0DB9" w:rsidRPr="007D112C" w:rsidRDefault="00CF0DB9" w:rsidP="00CF0DB9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         заявление.</w:t>
      </w:r>
    </w:p>
    <w:p w:rsidR="00CF0DB9" w:rsidRPr="007D112C" w:rsidRDefault="00CF0DB9" w:rsidP="00CF0D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Прошу принять в клуб «КИТ» («Культура. Интеллект. Творчество») моего сына (мою дочь)______________________________________________, </w:t>
      </w:r>
    </w:p>
    <w:p w:rsidR="00CF0DB9" w:rsidRPr="007D112C" w:rsidRDefault="00CF0DB9" w:rsidP="00CF0D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12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CF0DB9" w:rsidRPr="007D112C" w:rsidRDefault="00CF0DB9" w:rsidP="00CF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>ученика(цу) ____ «___» класса .</w:t>
      </w:r>
    </w:p>
    <w:p w:rsidR="00CF0DB9" w:rsidRPr="007D112C" w:rsidRDefault="00CF0DB9" w:rsidP="00CF0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DB9" w:rsidRPr="007D112C" w:rsidRDefault="00CF0DB9" w:rsidP="00CF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 xml:space="preserve"> «____»_______________201</w:t>
      </w:r>
      <w:r w:rsidR="007D112C">
        <w:rPr>
          <w:rFonts w:ascii="Times New Roman" w:hAnsi="Times New Roman" w:cs="Times New Roman"/>
          <w:sz w:val="28"/>
          <w:szCs w:val="28"/>
        </w:rPr>
        <w:t>5</w:t>
      </w:r>
      <w:r w:rsidRPr="007D112C">
        <w:rPr>
          <w:rFonts w:ascii="Times New Roman" w:hAnsi="Times New Roman" w:cs="Times New Roman"/>
          <w:sz w:val="28"/>
          <w:szCs w:val="28"/>
        </w:rPr>
        <w:t xml:space="preserve"> г.</w:t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BA2114" w:rsidRPr="007D112C" w:rsidRDefault="00CF0DB9" w:rsidP="00CF0DB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8"/>
          <w:szCs w:val="28"/>
        </w:rPr>
        <w:tab/>
      </w:r>
      <w:r w:rsidRPr="007D112C">
        <w:rPr>
          <w:rFonts w:ascii="Times New Roman" w:hAnsi="Times New Roman" w:cs="Times New Roman"/>
          <w:sz w:val="20"/>
          <w:szCs w:val="20"/>
        </w:rPr>
        <w:t>(подпись)</w:t>
      </w:r>
    </w:p>
    <w:sectPr w:rsidR="00BA2114" w:rsidRPr="007D112C" w:rsidSect="00F02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7A29"/>
    <w:rsid w:val="000951CE"/>
    <w:rsid w:val="000971C1"/>
    <w:rsid w:val="00296607"/>
    <w:rsid w:val="002D52BB"/>
    <w:rsid w:val="006A1C15"/>
    <w:rsid w:val="007111A5"/>
    <w:rsid w:val="007D112C"/>
    <w:rsid w:val="0091271E"/>
    <w:rsid w:val="00A4367A"/>
    <w:rsid w:val="00AB284F"/>
    <w:rsid w:val="00AD1848"/>
    <w:rsid w:val="00B71872"/>
    <w:rsid w:val="00BA2114"/>
    <w:rsid w:val="00BE0F91"/>
    <w:rsid w:val="00CF0DB9"/>
    <w:rsid w:val="00D51D16"/>
    <w:rsid w:val="00DC6D27"/>
    <w:rsid w:val="00EC0E71"/>
    <w:rsid w:val="00F0254C"/>
    <w:rsid w:val="00F64DBE"/>
    <w:rsid w:val="00F9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CEE7-88B1-46CF-960C-B85ACAD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Светлана</dc:creator>
  <cp:keywords/>
  <dc:description/>
  <cp:lastModifiedBy>Кузнецова Валерия Викторовна</cp:lastModifiedBy>
  <cp:revision>16</cp:revision>
  <cp:lastPrinted>2014-09-15T09:19:00Z</cp:lastPrinted>
  <dcterms:created xsi:type="dcterms:W3CDTF">2011-09-26T09:00:00Z</dcterms:created>
  <dcterms:modified xsi:type="dcterms:W3CDTF">2016-09-23T13:17:00Z</dcterms:modified>
</cp:coreProperties>
</file>